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C8C2" w14:textId="3C9FAB81" w:rsidR="00DD3C22" w:rsidRDefault="00DD3C22">
      <w:r>
        <w:t>Al iniciar la página.</w:t>
      </w:r>
    </w:p>
    <w:p w14:paraId="44C652D5" w14:textId="7D6B5AC9" w:rsidR="002534FE" w:rsidRDefault="00DD3C22">
      <w:r>
        <w:rPr>
          <w:noProof/>
        </w:rPr>
        <w:drawing>
          <wp:inline distT="0" distB="0" distL="0" distR="0" wp14:anchorId="382B602E" wp14:editId="10805A41">
            <wp:extent cx="8258810" cy="4464685"/>
            <wp:effectExtent l="0" t="0" r="8890" b="0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160B" w14:textId="789661A9" w:rsidR="00DD3C22" w:rsidRDefault="00DD3C22"/>
    <w:p w14:paraId="4E178F3E" w14:textId="77777777" w:rsidR="00DD3C22" w:rsidRDefault="00DD3C22"/>
    <w:p w14:paraId="1FCCD0C3" w14:textId="77777777" w:rsidR="00DD3C22" w:rsidRDefault="00DD3C22"/>
    <w:p w14:paraId="14A60875" w14:textId="188D83C6" w:rsidR="00DD3C22" w:rsidRDefault="00DD3C22">
      <w:r>
        <w:lastRenderedPageBreak/>
        <w:t>Al realizar búsqueda mediante el campo de consulta.</w:t>
      </w:r>
    </w:p>
    <w:p w14:paraId="3C2D7D0B" w14:textId="08050F96" w:rsidR="00DD3C22" w:rsidRDefault="00DD3C22">
      <w:r>
        <w:rPr>
          <w:noProof/>
        </w:rPr>
        <w:drawing>
          <wp:inline distT="0" distB="0" distL="0" distR="0" wp14:anchorId="55CAAEF0" wp14:editId="4BAE6BD3">
            <wp:extent cx="8258810" cy="4446270"/>
            <wp:effectExtent l="0" t="0" r="8890" b="0"/>
            <wp:docPr id="2" name="Imagen 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Sitio web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9A00" w14:textId="57D043D9" w:rsidR="00DD3C22" w:rsidRDefault="00DD3C22"/>
    <w:p w14:paraId="6BC7CC4C" w14:textId="6AF57219" w:rsidR="00DD3C22" w:rsidRDefault="00DD3C22"/>
    <w:p w14:paraId="652717E6" w14:textId="27CCC546" w:rsidR="00DD3C22" w:rsidRDefault="00DD3C22"/>
    <w:p w14:paraId="75B8C56D" w14:textId="17A7ED1A" w:rsidR="00DD3C22" w:rsidRDefault="00DD3C22">
      <w:r>
        <w:lastRenderedPageBreak/>
        <w:t xml:space="preserve">Al presionar el botón </w:t>
      </w:r>
      <w:proofErr w:type="spellStart"/>
      <w:r>
        <w:t>mas</w:t>
      </w:r>
      <w:proofErr w:type="spellEnd"/>
      <w:r>
        <w:t xml:space="preserve"> información</w:t>
      </w:r>
    </w:p>
    <w:p w14:paraId="049F035A" w14:textId="203FBD16" w:rsidR="00DD3C22" w:rsidRDefault="00DD3C22"/>
    <w:p w14:paraId="4845C923" w14:textId="3C41B6F4" w:rsidR="00DD3C22" w:rsidRDefault="00DD3C22">
      <w:r>
        <w:rPr>
          <w:noProof/>
        </w:rPr>
        <w:drawing>
          <wp:inline distT="0" distB="0" distL="0" distR="0" wp14:anchorId="40149179" wp14:editId="24490C45">
            <wp:extent cx="8258810" cy="3615690"/>
            <wp:effectExtent l="0" t="0" r="8890" b="3810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3C22" w:rsidSect="00DD3C2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22"/>
    <w:rsid w:val="00275218"/>
    <w:rsid w:val="00BB2C24"/>
    <w:rsid w:val="00DD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5A97A"/>
  <w15:chartTrackingRefBased/>
  <w15:docId w15:val="{DBCF63ED-0719-4DE3-B68A-D5FF5FCA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19FB3-C956-4531-9B73-EA988A6B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</Words>
  <Characters>106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o Lamprea</dc:creator>
  <cp:keywords/>
  <dc:description/>
  <cp:lastModifiedBy>Hernando Lamprea</cp:lastModifiedBy>
  <cp:revision>1</cp:revision>
  <dcterms:created xsi:type="dcterms:W3CDTF">2021-10-18T01:43:00Z</dcterms:created>
  <dcterms:modified xsi:type="dcterms:W3CDTF">2021-10-18T01:47:00Z</dcterms:modified>
</cp:coreProperties>
</file>